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45" w:rsidRDefault="00AD0D45" w:rsidP="00AD0D4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E52115" wp14:editId="7032E5FD">
            <wp:extent cx="1095555" cy="49847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-e150599704427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04" cy="52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45" w:rsidRPr="00045846" w:rsidRDefault="002A62CF" w:rsidP="00AD0D4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ВОДА, ВАЗДУХ И МАТЕРИЈАЛИ</w:t>
      </w:r>
    </w:p>
    <w:p w:rsidR="00AD0D45" w:rsidRDefault="00591625" w:rsidP="00AD0D4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(3</w:t>
      </w:r>
      <w:r w:rsidR="00AD0D45">
        <w:rPr>
          <w:rFonts w:ascii="Times New Roman" w:hAnsi="Times New Roman" w:cs="Times New Roman"/>
          <w:b/>
          <w:sz w:val="24"/>
          <w:szCs w:val="24"/>
          <w:lang w:val="sr-Cyrl-RS"/>
        </w:rPr>
        <w:t>. разред)</w:t>
      </w:r>
    </w:p>
    <w:p w:rsidR="002A62CF" w:rsidRDefault="002A62CF" w:rsidP="00AD0D4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F0AD6" w:rsidRDefault="00AD0D45" w:rsidP="002A62C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. </w:t>
      </w:r>
      <w:r w:rsidR="002A62C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 ли су следеће промене на материјалима? Подвуци тачне одговоре. </w:t>
      </w:r>
    </w:p>
    <w:p w:rsidR="002A62CF" w:rsidRPr="002A62CF" w:rsidRDefault="002A62CF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ђање (повратна/неповратна)</w:t>
      </w:r>
    </w:p>
    <w:p w:rsidR="002A62CF" w:rsidRPr="002A62CF" w:rsidRDefault="002A62CF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арав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повратна/неповратна)</w:t>
      </w:r>
    </w:p>
    <w:p w:rsidR="002A62CF" w:rsidRPr="002A62CF" w:rsidRDefault="002A62CF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орев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повратна/неповратна)</w:t>
      </w:r>
    </w:p>
    <w:p w:rsidR="002A62CF" w:rsidRPr="002A62CF" w:rsidRDefault="002A62CF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ђање (повратна/неповратна)</w:t>
      </w:r>
    </w:p>
    <w:p w:rsidR="002A62CF" w:rsidRDefault="002A62CF" w:rsidP="0059162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пљење (поврарна/неповратна)</w:t>
      </w:r>
    </w:p>
    <w:p w:rsidR="002A62CF" w:rsidRDefault="002A62CF" w:rsidP="005916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A62CF" w:rsidRDefault="002A62CF" w:rsidP="002A62C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 </w:t>
      </w:r>
      <w:r w:rsidRPr="002A62C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ве течности имају следеће заједниче особине: __________________________________________________________________________. Чиста вода нема мирис, ___________ и ____________. </w:t>
      </w:r>
    </w:p>
    <w:p w:rsidR="002A62CF" w:rsidRDefault="002A62CF" w:rsidP="002A62C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A62C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 испаравању, вода прелази у ________________ стање и назива се _________________ пара. </w:t>
      </w:r>
    </w:p>
    <w:p w:rsidR="002A62CF" w:rsidRDefault="002A62CF" w:rsidP="002A62C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A62C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ода, при хлађењу, прелази у _____________ стање и назива се _________.   </w:t>
      </w:r>
    </w:p>
    <w:p w:rsidR="002A62CF" w:rsidRDefault="002A62CF" w:rsidP="002A62C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A62CF" w:rsidRDefault="002A62CF" w:rsidP="002A62C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. Поређај по реду реченице тако да добијеш тачан поступак кружења воде у природи (Означи прву реченицу бројем 1, а последњу бројем 4)</w:t>
      </w:r>
    </w:p>
    <w:p w:rsidR="002A62CF" w:rsidRPr="00060E6D" w:rsidRDefault="002A62CF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60E6D">
        <w:rPr>
          <w:rFonts w:ascii="Times New Roman" w:hAnsi="Times New Roman" w:cs="Times New Roman"/>
          <w:sz w:val="24"/>
          <w:szCs w:val="24"/>
          <w:lang w:val="sr-Cyrl-RS"/>
        </w:rPr>
        <w:t>_____ Ова вода се слива у потоке, реке и језера да би коначно стигла до океана или мора.</w:t>
      </w:r>
    </w:p>
    <w:p w:rsidR="002A62CF" w:rsidRPr="00060E6D" w:rsidRDefault="002A62CF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60E6D">
        <w:rPr>
          <w:rFonts w:ascii="Times New Roman" w:hAnsi="Times New Roman" w:cs="Times New Roman"/>
          <w:sz w:val="24"/>
          <w:szCs w:val="24"/>
          <w:lang w:val="sr-Cyrl-RS"/>
        </w:rPr>
        <w:t>_____ Сунце загрева воду и она испарава из свих површинских вода.</w:t>
      </w:r>
    </w:p>
    <w:p w:rsidR="002A62CF" w:rsidRPr="00060E6D" w:rsidRDefault="002A62CF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60E6D">
        <w:rPr>
          <w:rFonts w:ascii="Times New Roman" w:hAnsi="Times New Roman" w:cs="Times New Roman"/>
          <w:sz w:val="24"/>
          <w:szCs w:val="24"/>
          <w:lang w:val="sr-Cyrl-RS"/>
        </w:rPr>
        <w:t>_____ Вода се из облака враћа на земљу у виду падавина.</w:t>
      </w:r>
    </w:p>
    <w:p w:rsidR="00060E6D" w:rsidRDefault="002A62CF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60E6D">
        <w:rPr>
          <w:rFonts w:ascii="Times New Roman" w:hAnsi="Times New Roman" w:cs="Times New Roman"/>
          <w:sz w:val="24"/>
          <w:szCs w:val="24"/>
          <w:lang w:val="sr-Cyrl-RS"/>
        </w:rPr>
        <w:t xml:space="preserve">_____ </w:t>
      </w:r>
      <w:r w:rsidR="00060E6D" w:rsidRPr="00060E6D">
        <w:rPr>
          <w:rFonts w:ascii="Times New Roman" w:hAnsi="Times New Roman" w:cs="Times New Roman"/>
          <w:sz w:val="24"/>
          <w:szCs w:val="24"/>
          <w:lang w:val="sr-Cyrl-RS"/>
        </w:rPr>
        <w:t xml:space="preserve">На одређеној висини, вода се кондензује и претвара у облак. </w:t>
      </w:r>
    </w:p>
    <w:p w:rsidR="00060E6D" w:rsidRDefault="00060E6D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60E6D" w:rsidRDefault="00060E6D" w:rsidP="002A62C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60E6D" w:rsidRDefault="00060E6D" w:rsidP="002A62C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60E6D" w:rsidRDefault="00060E6D" w:rsidP="002A62C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60E6D" w:rsidRDefault="00060E6D" w:rsidP="002A62C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60E6D" w:rsidRDefault="00060E6D" w:rsidP="002A62C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4. Које се промене могу извршити на следећим материјалима? </w:t>
      </w:r>
    </w:p>
    <w:p w:rsidR="00060E6D" w:rsidRDefault="00060E6D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ластика: ___________________________________________________________</w:t>
      </w:r>
    </w:p>
    <w:p w:rsidR="00060E6D" w:rsidRDefault="00060E6D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акло. _____________________________________________________________</w:t>
      </w:r>
    </w:p>
    <w:p w:rsidR="00060E6D" w:rsidRDefault="00060E6D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тал: ______________________________________________________________</w:t>
      </w:r>
    </w:p>
    <w:p w:rsidR="00060E6D" w:rsidRDefault="00060E6D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пир: ______________________________________________________________</w:t>
      </w:r>
    </w:p>
    <w:p w:rsidR="00060E6D" w:rsidRDefault="00060E6D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осак: ______________________________________________________________</w:t>
      </w:r>
    </w:p>
    <w:p w:rsidR="00060E6D" w:rsidRDefault="00060E6D" w:rsidP="002A62C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. Заоркружи тачне тврдње:</w:t>
      </w:r>
    </w:p>
    <w:p w:rsidR="00060E6D" w:rsidRDefault="00060E6D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) Вода има већу густину од уља-</w:t>
      </w:r>
    </w:p>
    <w:p w:rsidR="00060E6D" w:rsidRDefault="00060E6D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) У води се шљунак раствара.</w:t>
      </w:r>
    </w:p>
    <w:p w:rsidR="00060E6D" w:rsidRDefault="00060E6D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) Сок од лимуна се не раствара у води.</w:t>
      </w:r>
    </w:p>
    <w:p w:rsidR="00060E6D" w:rsidRDefault="00060E6D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) Мед је гушћи од сирћета.</w:t>
      </w:r>
    </w:p>
    <w:p w:rsidR="00060E6D" w:rsidRDefault="00060E6D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) Вода је течност са укусом и мирисом, али без боје. </w:t>
      </w:r>
    </w:p>
    <w:p w:rsidR="00060E6D" w:rsidRDefault="00305426" w:rsidP="0030542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. Ивана живи у Аустралији, где је тренутно лето. Маша јој из Београда, где је тренутно зима, препоручује како треба да се обуче када су велике врућине, а Ивана њој како да се обуче када су ниске температуре. Размисли и напиши шта су једна другој преложиле да обуку у тим ситуацијама:</w:t>
      </w:r>
    </w:p>
    <w:p w:rsidR="00305426" w:rsidRPr="00305426" w:rsidRDefault="00305426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05426">
        <w:rPr>
          <w:rFonts w:ascii="Times New Roman" w:hAnsi="Times New Roman" w:cs="Times New Roman"/>
          <w:sz w:val="24"/>
          <w:szCs w:val="24"/>
          <w:lang w:val="sr-Cyrl-RS"/>
        </w:rPr>
        <w:t>Ивана треба да обуче: ________________________________________________________</w:t>
      </w:r>
    </w:p>
    <w:p w:rsidR="00305426" w:rsidRPr="00305426" w:rsidRDefault="00305426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05426">
        <w:rPr>
          <w:rFonts w:ascii="Times New Roman" w:hAnsi="Times New Roman" w:cs="Times New Roman"/>
          <w:sz w:val="24"/>
          <w:szCs w:val="24"/>
          <w:lang w:val="sr-Cyrl-RS"/>
        </w:rPr>
        <w:t>Маша треба да обуче: ________________________________________________________</w:t>
      </w:r>
    </w:p>
    <w:p w:rsidR="00305426" w:rsidRDefault="00305426" w:rsidP="002A62C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60E6D" w:rsidRDefault="00305426" w:rsidP="002A62C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. Шта је рециклажа? ______________________________________________________</w:t>
      </w:r>
    </w:p>
    <w:p w:rsidR="00305426" w:rsidRDefault="00305426" w:rsidP="002A62C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веди на који начин можеш поново искористити следеће предмете:</w:t>
      </w:r>
    </w:p>
    <w:p w:rsidR="00305426" w:rsidRPr="00305426" w:rsidRDefault="00305426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05426">
        <w:rPr>
          <w:rFonts w:ascii="Times New Roman" w:hAnsi="Times New Roman" w:cs="Times New Roman"/>
          <w:sz w:val="24"/>
          <w:szCs w:val="24"/>
          <w:lang w:val="sr-Cyrl-RS"/>
        </w:rPr>
        <w:t>пластична флаша _____________________________________________________________</w:t>
      </w:r>
    </w:p>
    <w:p w:rsidR="00305426" w:rsidRDefault="00305426" w:rsidP="002A62C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05426">
        <w:rPr>
          <w:rFonts w:ascii="Times New Roman" w:hAnsi="Times New Roman" w:cs="Times New Roman"/>
          <w:sz w:val="24"/>
          <w:szCs w:val="24"/>
          <w:lang w:val="sr-Cyrl-RS"/>
        </w:rPr>
        <w:t>стаклена чинија ______________________________________________________________</w:t>
      </w:r>
    </w:p>
    <w:p w:rsidR="00305426" w:rsidRDefault="00305426" w:rsidP="002A62C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. Наведи два примера, из окружења, где се човек лоше односи према животној средини (Користи пуне реченице!):</w:t>
      </w:r>
    </w:p>
    <w:p w:rsidR="00305426" w:rsidRDefault="00305426" w:rsidP="002A62C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) _______________________________________________________________________</w:t>
      </w:r>
    </w:p>
    <w:p w:rsidR="00305426" w:rsidRPr="00305426" w:rsidRDefault="00305426" w:rsidP="002A62C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) _______________________________________________________________________</w:t>
      </w:r>
      <w:bookmarkStart w:id="0" w:name="_GoBack"/>
      <w:bookmarkEnd w:id="0"/>
    </w:p>
    <w:sectPr w:rsidR="00305426" w:rsidRPr="00305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45"/>
    <w:rsid w:val="00060E6D"/>
    <w:rsid w:val="00120F91"/>
    <w:rsid w:val="0015028B"/>
    <w:rsid w:val="002A62CF"/>
    <w:rsid w:val="002F0AD6"/>
    <w:rsid w:val="00305426"/>
    <w:rsid w:val="0048322F"/>
    <w:rsid w:val="00591625"/>
    <w:rsid w:val="007670CB"/>
    <w:rsid w:val="00AC0363"/>
    <w:rsid w:val="00AD0D45"/>
    <w:rsid w:val="00B2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D3A54D-D19E-4B7C-B804-DE0D9243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EA01-96E9-4F84-B370-80E53543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.v17@gmail.com</dc:creator>
  <cp:keywords/>
  <dc:description/>
  <cp:lastModifiedBy>aleksandar.v17@gmail.com</cp:lastModifiedBy>
  <cp:revision>2</cp:revision>
  <dcterms:created xsi:type="dcterms:W3CDTF">2021-02-22T15:54:00Z</dcterms:created>
  <dcterms:modified xsi:type="dcterms:W3CDTF">2021-02-22T15:54:00Z</dcterms:modified>
</cp:coreProperties>
</file>